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EB6D5B" w:rsidTr="00B80E33">
        <w:trPr>
          <w:cantSplit/>
        </w:trPr>
        <w:tc>
          <w:tcPr>
            <w:tcW w:w="1418" w:type="dxa"/>
            <w:vAlign w:val="center"/>
          </w:tcPr>
          <w:p w:rsidR="00884D12" w:rsidRPr="00EB6D5B" w:rsidRDefault="00884D12" w:rsidP="00701574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EB6D5B"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EB6D5B" w:rsidRDefault="00884D12" w:rsidP="00701574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EB6D5B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EB6D5B" w:rsidRDefault="00884D12" w:rsidP="00701574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EB6D5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EB6D5B" w:rsidRDefault="00884D12" w:rsidP="00701574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Pr="00EB6D5B" w:rsidRDefault="00C34772" w:rsidP="00CF7361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C34772" w:rsidRPr="00EB6D5B" w:rsidRDefault="00C34772" w:rsidP="006C549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EB6D5B">
        <w:tab/>
        <w:t xml:space="preserve">Ginebra, </w:t>
      </w:r>
      <w:r w:rsidR="006C549A" w:rsidRPr="00EB6D5B">
        <w:t>16</w:t>
      </w:r>
      <w:r w:rsidR="007D4290" w:rsidRPr="00EB6D5B">
        <w:t xml:space="preserve"> de </w:t>
      </w:r>
      <w:r w:rsidR="00E63347" w:rsidRPr="00EB6D5B">
        <w:t>mayo</w:t>
      </w:r>
      <w:r w:rsidR="0094637C" w:rsidRPr="00EB6D5B">
        <w:t xml:space="preserve"> de 201</w:t>
      </w:r>
      <w:r w:rsidR="00E52775" w:rsidRPr="00EB6D5B">
        <w:t>8</w:t>
      </w:r>
    </w:p>
    <w:p w:rsidR="00C34772" w:rsidRPr="00EB6D5B" w:rsidRDefault="00C34772" w:rsidP="00701574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3695"/>
        <w:gridCol w:w="5329"/>
      </w:tblGrid>
      <w:tr w:rsidR="00CC5ACE" w:rsidRPr="00EB6D5B" w:rsidTr="008A5CFA">
        <w:trPr>
          <w:cantSplit/>
          <w:trHeight w:val="340"/>
        </w:trPr>
        <w:tc>
          <w:tcPr>
            <w:tcW w:w="1182" w:type="dxa"/>
          </w:tcPr>
          <w:p w:rsidR="00CC5ACE" w:rsidRPr="00EB6D5B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B6D5B">
              <w:rPr>
                <w:szCs w:val="24"/>
              </w:rPr>
              <w:t>Ref.:</w:t>
            </w:r>
          </w:p>
        </w:tc>
        <w:tc>
          <w:tcPr>
            <w:tcW w:w="3695" w:type="dxa"/>
          </w:tcPr>
          <w:p w:rsidR="00CC5ACE" w:rsidRPr="00EB6D5B" w:rsidRDefault="00CC5ACE" w:rsidP="006C549A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EB6D5B">
              <w:rPr>
                <w:b/>
              </w:rPr>
              <w:t xml:space="preserve">Circular TSB </w:t>
            </w:r>
            <w:r w:rsidR="00E63347" w:rsidRPr="00EB6D5B">
              <w:rPr>
                <w:b/>
              </w:rPr>
              <w:t>9</w:t>
            </w:r>
            <w:r w:rsidR="006C549A" w:rsidRPr="00EB6D5B">
              <w:rPr>
                <w:b/>
              </w:rPr>
              <w:t>1</w:t>
            </w:r>
          </w:p>
          <w:p w:rsidR="00CC5ACE" w:rsidRPr="00EB6D5B" w:rsidRDefault="006C549A" w:rsidP="00807BD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EB6D5B">
              <w:rPr>
                <w:szCs w:val="24"/>
              </w:rPr>
              <w:t>CE 20/CB</w:t>
            </w:r>
          </w:p>
        </w:tc>
        <w:tc>
          <w:tcPr>
            <w:tcW w:w="5329" w:type="dxa"/>
            <w:vMerge w:val="restart"/>
          </w:tcPr>
          <w:p w:rsidR="002836A3" w:rsidRPr="00EB6D5B" w:rsidRDefault="00E63347" w:rsidP="006C54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 w:rsidRPr="00EB6D5B">
              <w:t>–</w:t>
            </w:r>
            <w:r w:rsidRPr="00EB6D5B">
              <w:tab/>
              <w:t>A las Administraciones de los Estados Miembros de la Unión</w:t>
            </w:r>
          </w:p>
        </w:tc>
      </w:tr>
      <w:tr w:rsidR="00CC5ACE" w:rsidRPr="00EB6D5B" w:rsidTr="008A5CFA">
        <w:trPr>
          <w:cantSplit/>
          <w:trHeight w:val="340"/>
        </w:trPr>
        <w:tc>
          <w:tcPr>
            <w:tcW w:w="1182" w:type="dxa"/>
          </w:tcPr>
          <w:p w:rsidR="00CC5ACE" w:rsidRPr="00EB6D5B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B6D5B">
              <w:rPr>
                <w:szCs w:val="24"/>
              </w:rPr>
              <w:t>Tel.:</w:t>
            </w:r>
          </w:p>
        </w:tc>
        <w:tc>
          <w:tcPr>
            <w:tcW w:w="3695" w:type="dxa"/>
          </w:tcPr>
          <w:p w:rsidR="00CC5ACE" w:rsidRPr="00EB6D5B" w:rsidRDefault="006C549A" w:rsidP="003B7220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EB6D5B">
              <w:t>+41 22 730 6301</w:t>
            </w:r>
          </w:p>
        </w:tc>
        <w:tc>
          <w:tcPr>
            <w:tcW w:w="5329" w:type="dxa"/>
            <w:vMerge/>
          </w:tcPr>
          <w:p w:rsidR="00CC5ACE" w:rsidRPr="00EB6D5B" w:rsidRDefault="00CC5ACE" w:rsidP="007015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C5ACE" w:rsidRPr="00EB6D5B" w:rsidTr="008A5CFA">
        <w:trPr>
          <w:cantSplit/>
          <w:trHeight w:val="340"/>
        </w:trPr>
        <w:tc>
          <w:tcPr>
            <w:tcW w:w="1182" w:type="dxa"/>
          </w:tcPr>
          <w:p w:rsidR="00CC5ACE" w:rsidRPr="00EB6D5B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B6D5B">
              <w:rPr>
                <w:szCs w:val="24"/>
              </w:rPr>
              <w:t>Fax:</w:t>
            </w:r>
          </w:p>
        </w:tc>
        <w:tc>
          <w:tcPr>
            <w:tcW w:w="3695" w:type="dxa"/>
          </w:tcPr>
          <w:p w:rsidR="00CC5ACE" w:rsidRPr="00EB6D5B" w:rsidRDefault="006C549A" w:rsidP="003B7220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EB6D5B">
              <w:t>+41 22 730 5853</w:t>
            </w:r>
          </w:p>
        </w:tc>
        <w:tc>
          <w:tcPr>
            <w:tcW w:w="5329" w:type="dxa"/>
            <w:vMerge/>
          </w:tcPr>
          <w:p w:rsidR="00CC5ACE" w:rsidRPr="00EB6D5B" w:rsidRDefault="00CC5ACE" w:rsidP="007015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RPr="00EB6D5B" w:rsidTr="008A5CFA">
        <w:trPr>
          <w:cantSplit/>
        </w:trPr>
        <w:tc>
          <w:tcPr>
            <w:tcW w:w="1182" w:type="dxa"/>
          </w:tcPr>
          <w:p w:rsidR="00C34772" w:rsidRPr="00EB6D5B" w:rsidRDefault="00C34772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B6D5B">
              <w:rPr>
                <w:szCs w:val="24"/>
              </w:rPr>
              <w:t>Correo-e:</w:t>
            </w:r>
          </w:p>
        </w:tc>
        <w:tc>
          <w:tcPr>
            <w:tcW w:w="3695" w:type="dxa"/>
          </w:tcPr>
          <w:p w:rsidR="00C34772" w:rsidRPr="00EB6D5B" w:rsidRDefault="001053FE" w:rsidP="003B7220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6C549A" w:rsidRPr="00EB6D5B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5329" w:type="dxa"/>
          </w:tcPr>
          <w:p w:rsidR="00C34772" w:rsidRPr="00EB6D5B" w:rsidRDefault="00C34772" w:rsidP="003B7220">
            <w:pPr>
              <w:tabs>
                <w:tab w:val="left" w:pos="4111"/>
              </w:tabs>
              <w:spacing w:before="40" w:after="40"/>
              <w:ind w:left="57"/>
            </w:pPr>
            <w:r w:rsidRPr="00EB6D5B">
              <w:rPr>
                <w:b/>
              </w:rPr>
              <w:t>Copia</w:t>
            </w:r>
            <w:r w:rsidRPr="00EB6D5B">
              <w:t>:</w:t>
            </w:r>
          </w:p>
          <w:p w:rsidR="006C549A" w:rsidRPr="00EB6D5B" w:rsidRDefault="006C549A" w:rsidP="006C54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EB6D5B">
              <w:t>–</w:t>
            </w:r>
            <w:r w:rsidRPr="00EB6D5B">
              <w:tab/>
              <w:t>A los Miembros de Sector del UIT-T;</w:t>
            </w:r>
          </w:p>
          <w:p w:rsidR="006C549A" w:rsidRPr="00EB6D5B" w:rsidRDefault="006C549A" w:rsidP="006C54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EB6D5B">
              <w:t>–</w:t>
            </w:r>
            <w:r w:rsidRPr="00EB6D5B">
              <w:tab/>
              <w:t>A los Asociados del UIT-T;</w:t>
            </w:r>
          </w:p>
          <w:p w:rsidR="006C549A" w:rsidRPr="00EB6D5B" w:rsidRDefault="006C549A" w:rsidP="006C54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EB6D5B">
              <w:t>–</w:t>
            </w:r>
            <w:r w:rsidRPr="00EB6D5B">
              <w:tab/>
            </w:r>
            <w:r w:rsidR="00340493">
              <w:t xml:space="preserve"> </w:t>
            </w:r>
            <w:r w:rsidRPr="00EB6D5B">
              <w:t>A las Instituciones Académicas de la UIT;</w:t>
            </w:r>
          </w:p>
          <w:p w:rsidR="00E63347" w:rsidRPr="00EB6D5B" w:rsidRDefault="00E63347" w:rsidP="006C54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EB6D5B">
              <w:t>–</w:t>
            </w:r>
            <w:r w:rsidRPr="00EB6D5B">
              <w:tab/>
            </w:r>
            <w:r w:rsidR="00340493">
              <w:t xml:space="preserve"> </w:t>
            </w:r>
            <w:r w:rsidRPr="00EB6D5B">
              <w:t>A los Presidentes y a los Vicepresidentes de la Comisi</w:t>
            </w:r>
            <w:r w:rsidR="006C549A" w:rsidRPr="00EB6D5B">
              <w:t>ó</w:t>
            </w:r>
            <w:r w:rsidRPr="00EB6D5B">
              <w:t xml:space="preserve">n de Estudio </w:t>
            </w:r>
            <w:r w:rsidR="006C549A" w:rsidRPr="00EB6D5B">
              <w:t xml:space="preserve">20 </w:t>
            </w:r>
            <w:r w:rsidRPr="00EB6D5B">
              <w:t>del UIT-T;</w:t>
            </w:r>
          </w:p>
          <w:p w:rsidR="00E63347" w:rsidRPr="00EB6D5B" w:rsidRDefault="00E63347" w:rsidP="00E633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EB6D5B">
              <w:t>–</w:t>
            </w:r>
            <w:r w:rsidRPr="00EB6D5B">
              <w:tab/>
            </w:r>
            <w:r w:rsidR="00340493">
              <w:t xml:space="preserve"> </w:t>
            </w:r>
            <w:r w:rsidRPr="00EB6D5B">
              <w:t>Al Director de la Oficina de Desarrollo de las Telecomunicaciones;</w:t>
            </w:r>
          </w:p>
          <w:p w:rsidR="00E52775" w:rsidRPr="00EB6D5B" w:rsidRDefault="00E63347" w:rsidP="00E633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 w:rsidRPr="00EB6D5B">
              <w:t>–</w:t>
            </w:r>
            <w:r w:rsidRPr="00EB6D5B">
              <w:tab/>
              <w:t>Al Director de la Oficina de Radiocomunicaciones</w:t>
            </w:r>
          </w:p>
        </w:tc>
      </w:tr>
      <w:tr w:rsidR="00CC5ACE" w:rsidRPr="00EB6D5B" w:rsidTr="00B80E33">
        <w:trPr>
          <w:cantSplit/>
        </w:trPr>
        <w:tc>
          <w:tcPr>
            <w:tcW w:w="1182" w:type="dxa"/>
          </w:tcPr>
          <w:p w:rsidR="00CC5ACE" w:rsidRPr="00EB6D5B" w:rsidRDefault="00CC5ACE" w:rsidP="003B7220">
            <w:pPr>
              <w:spacing w:before="240" w:after="120"/>
              <w:ind w:left="57"/>
            </w:pPr>
            <w:r w:rsidRPr="00EB6D5B">
              <w:t>Asunto:</w:t>
            </w:r>
          </w:p>
        </w:tc>
        <w:tc>
          <w:tcPr>
            <w:tcW w:w="9024" w:type="dxa"/>
            <w:gridSpan w:val="2"/>
          </w:tcPr>
          <w:p w:rsidR="00CC5ACE" w:rsidRPr="00EB6D5B" w:rsidRDefault="0074320F" w:rsidP="00280386">
            <w:pPr>
              <w:spacing w:before="240" w:after="120"/>
              <w:ind w:left="57"/>
              <w:rPr>
                <w:b/>
                <w:bCs/>
              </w:rPr>
            </w:pPr>
            <w:r w:rsidRPr="00EB6D5B">
              <w:rPr>
                <w:b/>
                <w:bCs/>
              </w:rPr>
              <w:t xml:space="preserve">Situación de la Recomendación UIT-T Y.4500.2 tras la reunión de la Comisión de Estudio 20 </w:t>
            </w:r>
            <w:r w:rsidR="00602DE0" w:rsidRPr="00EB6D5B">
              <w:rPr>
                <w:b/>
                <w:bCs/>
              </w:rPr>
              <w:t>del UIT</w:t>
            </w:r>
            <w:r w:rsidR="00602DE0" w:rsidRPr="00EB6D5B">
              <w:rPr>
                <w:b/>
                <w:bCs/>
              </w:rPr>
              <w:noBreakHyphen/>
              <w:t xml:space="preserve">T </w:t>
            </w:r>
            <w:r w:rsidRPr="00EB6D5B">
              <w:rPr>
                <w:b/>
                <w:bCs/>
              </w:rPr>
              <w:t>(El Cairo (Egipto), 6 de mayo de 2018)</w:t>
            </w:r>
          </w:p>
        </w:tc>
      </w:tr>
    </w:tbl>
    <w:p w:rsidR="00C34772" w:rsidRPr="00EB6D5B" w:rsidRDefault="003F6326" w:rsidP="00F47BFD">
      <w:pPr>
        <w:pStyle w:val="Normalaftertitle0"/>
        <w:spacing w:before="24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EB6D5B">
        <w:t>Muy Señora mía</w:t>
      </w:r>
      <w:r w:rsidR="0094637C" w:rsidRPr="00EB6D5B">
        <w:t>/</w:t>
      </w:r>
      <w:r w:rsidR="00B80E33" w:rsidRPr="00EB6D5B">
        <w:t>Muy Señor mío</w:t>
      </w:r>
      <w:r w:rsidR="003B7220" w:rsidRPr="00EB6D5B">
        <w:t>:</w:t>
      </w:r>
    </w:p>
    <w:p w:rsidR="005558DF" w:rsidRPr="00EB6D5B" w:rsidRDefault="005558DF" w:rsidP="00334D56">
      <w:pPr>
        <w:spacing w:after="120"/>
      </w:pPr>
      <w:r w:rsidRPr="00EB6D5B">
        <w:rPr>
          <w:bCs/>
        </w:rPr>
        <w:t>1</w:t>
      </w:r>
      <w:r w:rsidRPr="00EB6D5B">
        <w:tab/>
      </w:r>
      <w:r w:rsidR="00DB4C47" w:rsidRPr="00EB6D5B">
        <w:t xml:space="preserve">De acuerdo con la </w:t>
      </w:r>
      <w:hyperlink r:id="rId10" w:history="1">
        <w:r w:rsidR="00DB4C47" w:rsidRPr="00EB6D5B">
          <w:rPr>
            <w:rStyle w:val="Hyperlink"/>
          </w:rPr>
          <w:t>Circular 72</w:t>
        </w:r>
      </w:hyperlink>
      <w:r w:rsidR="00DB4C47" w:rsidRPr="00EB6D5B">
        <w:t xml:space="preserve"> de la TSB del 13 de febrero de 2018, y con arreglo a lo dispuesto en </w:t>
      </w:r>
      <w:r w:rsidR="00912BF3" w:rsidRPr="00EB6D5B">
        <w:t>el</w:t>
      </w:r>
      <w:r w:rsidR="00DB4C47" w:rsidRPr="00EB6D5B">
        <w:t xml:space="preserve"> </w:t>
      </w:r>
      <w:r w:rsidR="00912BF3" w:rsidRPr="00EB6D5B">
        <w:rPr>
          <w:bCs/>
        </w:rPr>
        <w:t xml:space="preserve">§ </w:t>
      </w:r>
      <w:r w:rsidR="00DB4C47" w:rsidRPr="00EB6D5B">
        <w:t>9.5 de la Resolución 1 (Rev. Hammamet, 2016)</w:t>
      </w:r>
      <w:r w:rsidR="00912BF3" w:rsidRPr="00EB6D5B">
        <w:t xml:space="preserve"> de la AMNT</w:t>
      </w:r>
      <w:r w:rsidR="00DB4C47" w:rsidRPr="00EB6D5B">
        <w:t>, por la presente le informo que la Comisión de Estudio 20</w:t>
      </w:r>
      <w:r w:rsidR="00F75770" w:rsidRPr="00EB6D5B">
        <w:t xml:space="preserve"> </w:t>
      </w:r>
      <w:r w:rsidR="00DB4C47" w:rsidRPr="00EB6D5B">
        <w:t>tomó la siguiente decisión durante su sesión plenaria celebrada el 6 de mayo de 2018 respecto del siguiente proyecto de Recomendación UIT-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686"/>
        <w:gridCol w:w="2546"/>
      </w:tblGrid>
      <w:tr w:rsidR="00F95E59" w:rsidRPr="00EB6D5B" w:rsidTr="00C971ED">
        <w:trPr>
          <w:cantSplit/>
          <w:tblHeader/>
          <w:jc w:val="center"/>
        </w:trPr>
        <w:tc>
          <w:tcPr>
            <w:tcW w:w="2693" w:type="dxa"/>
            <w:vAlign w:val="center"/>
          </w:tcPr>
          <w:p w:rsidR="00F95E59" w:rsidRPr="00EB6D5B" w:rsidRDefault="00F95E59" w:rsidP="00C971ED">
            <w:pPr>
              <w:pStyle w:val="Tablehead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rPr>
                <w:rFonts w:ascii="Calibri" w:hAnsi="Calibri"/>
                <w:sz w:val="24"/>
              </w:rPr>
            </w:pPr>
            <w:r w:rsidRPr="00EB6D5B">
              <w:rPr>
                <w:rFonts w:ascii="Calibri" w:hAnsi="Calibri"/>
                <w:sz w:val="24"/>
              </w:rPr>
              <w:t>Número</w:t>
            </w:r>
          </w:p>
        </w:tc>
        <w:tc>
          <w:tcPr>
            <w:tcW w:w="3686" w:type="dxa"/>
            <w:vAlign w:val="center"/>
          </w:tcPr>
          <w:p w:rsidR="00F95E59" w:rsidRPr="00EB6D5B" w:rsidRDefault="00F95E59" w:rsidP="00C971ED">
            <w:pPr>
              <w:pStyle w:val="Tablehead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rPr>
                <w:rFonts w:ascii="Calibri" w:hAnsi="Calibri"/>
                <w:sz w:val="24"/>
              </w:rPr>
            </w:pPr>
            <w:r w:rsidRPr="00EB6D5B">
              <w:rPr>
                <w:rFonts w:ascii="Calibri" w:hAnsi="Calibri"/>
                <w:sz w:val="24"/>
              </w:rPr>
              <w:t>Título</w:t>
            </w:r>
          </w:p>
        </w:tc>
        <w:tc>
          <w:tcPr>
            <w:tcW w:w="2546" w:type="dxa"/>
            <w:vAlign w:val="center"/>
          </w:tcPr>
          <w:p w:rsidR="00F95E59" w:rsidRPr="00EB6D5B" w:rsidRDefault="00F95E59" w:rsidP="00C971ED">
            <w:pPr>
              <w:pStyle w:val="Tablehead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rPr>
                <w:rFonts w:ascii="Calibri" w:hAnsi="Calibri"/>
                <w:sz w:val="24"/>
              </w:rPr>
            </w:pPr>
            <w:r w:rsidRPr="00EB6D5B">
              <w:rPr>
                <w:rFonts w:ascii="Calibri" w:hAnsi="Calibri"/>
                <w:sz w:val="24"/>
              </w:rPr>
              <w:t>Decisión</w:t>
            </w:r>
          </w:p>
        </w:tc>
      </w:tr>
      <w:tr w:rsidR="00F95E59" w:rsidRPr="00EB6D5B" w:rsidTr="00C971ED">
        <w:trPr>
          <w:cantSplit/>
          <w:jc w:val="center"/>
        </w:trPr>
        <w:tc>
          <w:tcPr>
            <w:tcW w:w="2693" w:type="dxa"/>
            <w:vAlign w:val="center"/>
          </w:tcPr>
          <w:p w:rsidR="00F95E59" w:rsidRPr="00F16DC1" w:rsidRDefault="001053FE" w:rsidP="00C971E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CH"/>
              </w:rPr>
            </w:pPr>
            <w:hyperlink r:id="rId11" w:history="1">
              <w:r w:rsidR="00C971ED" w:rsidRPr="00F16DC1">
                <w:rPr>
                  <w:rStyle w:val="Hyperlink"/>
                  <w:lang w:val="fr-CH"/>
                </w:rPr>
                <w:t xml:space="preserve">UIT-T </w:t>
              </w:r>
              <w:proofErr w:type="gramStart"/>
              <w:r w:rsidR="00C971ED" w:rsidRPr="00F16DC1">
                <w:rPr>
                  <w:rStyle w:val="Hyperlink"/>
                  <w:lang w:val="fr-CH"/>
                </w:rPr>
                <w:t>Y.4500.2</w:t>
              </w:r>
              <w:proofErr w:type="gramEnd"/>
              <w:r w:rsidR="00C971ED" w:rsidRPr="00F16DC1">
                <w:rPr>
                  <w:rStyle w:val="Hyperlink"/>
                  <w:lang w:val="fr-CH"/>
                </w:rPr>
                <w:br/>
                <w:t>(ex Y.oneM2M.REQ)</w:t>
              </w:r>
            </w:hyperlink>
          </w:p>
        </w:tc>
        <w:tc>
          <w:tcPr>
            <w:tcW w:w="3686" w:type="dxa"/>
            <w:vAlign w:val="center"/>
          </w:tcPr>
          <w:p w:rsidR="00F95E59" w:rsidRPr="00EB6D5B" w:rsidRDefault="00F95E59" w:rsidP="00C971ED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jc w:val="center"/>
              <w:rPr>
                <w:sz w:val="24"/>
              </w:rPr>
            </w:pPr>
            <w:r w:rsidRPr="00EB6D5B">
              <w:rPr>
                <w:sz w:val="24"/>
              </w:rPr>
              <w:t>Sistema oneM2M – Requisitos</w:t>
            </w:r>
          </w:p>
        </w:tc>
        <w:tc>
          <w:tcPr>
            <w:tcW w:w="2546" w:type="dxa"/>
            <w:vAlign w:val="center"/>
          </w:tcPr>
          <w:p w:rsidR="00F95E59" w:rsidRPr="00EB6D5B" w:rsidRDefault="00F95E59" w:rsidP="00C971ED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jc w:val="center"/>
              <w:rPr>
                <w:sz w:val="24"/>
              </w:rPr>
            </w:pPr>
            <w:r w:rsidRPr="00EB6D5B">
              <w:rPr>
                <w:sz w:val="24"/>
              </w:rPr>
              <w:t>Aprobada</w:t>
            </w:r>
          </w:p>
        </w:tc>
      </w:tr>
    </w:tbl>
    <w:p w:rsidR="005558DF" w:rsidRPr="00EB6D5B" w:rsidRDefault="005558DF" w:rsidP="00F95E59">
      <w:r w:rsidRPr="00EB6D5B">
        <w:t>2</w:t>
      </w:r>
      <w:r w:rsidRPr="00EB6D5B">
        <w:tab/>
      </w:r>
      <w:r w:rsidR="00F95E59" w:rsidRPr="00EB6D5B">
        <w:t xml:space="preserve">Puede accederse en línea a la información disponible sobre patentes en el </w:t>
      </w:r>
      <w:hyperlink r:id="rId12" w:history="1">
        <w:r w:rsidR="00F95E59" w:rsidRPr="00EB6D5B">
          <w:rPr>
            <w:rStyle w:val="Hyperlink"/>
          </w:rPr>
          <w:t>sitio web del UIT-T</w:t>
        </w:r>
      </w:hyperlink>
      <w:r w:rsidRPr="00EB6D5B">
        <w:t>.</w:t>
      </w:r>
    </w:p>
    <w:p w:rsidR="005558DF" w:rsidRPr="00EB6D5B" w:rsidRDefault="005558DF" w:rsidP="002E1133">
      <w:r w:rsidRPr="00EB6D5B">
        <w:t>3</w:t>
      </w:r>
      <w:r w:rsidRPr="00EB6D5B">
        <w:tab/>
      </w:r>
      <w:r w:rsidR="002E1133" w:rsidRPr="00EB6D5B">
        <w:t xml:space="preserve">Los textos de las Recomendaciones prepublicadas estarán pronto disponibles en el sitio web del UIT-T en la dirección </w:t>
      </w:r>
      <w:hyperlink r:id="rId13" w:history="1">
        <w:r w:rsidR="002E1133" w:rsidRPr="00EB6D5B">
          <w:rPr>
            <w:rStyle w:val="Hyperlink"/>
          </w:rPr>
          <w:t>http://itu.int/itu-t/recommendations/</w:t>
        </w:r>
      </w:hyperlink>
      <w:r w:rsidR="002E1133" w:rsidRPr="00EB6D5B">
        <w:t>.</w:t>
      </w:r>
    </w:p>
    <w:p w:rsidR="005558DF" w:rsidRPr="00EB6D5B" w:rsidRDefault="005558DF" w:rsidP="00E4339C">
      <w:r w:rsidRPr="00EB6D5B">
        <w:t>4</w:t>
      </w:r>
      <w:r w:rsidRPr="00EB6D5B">
        <w:tab/>
      </w:r>
      <w:r w:rsidR="00E4339C" w:rsidRPr="00EB6D5B">
        <w:t>La UIT publicará lo antes posible el texto de esta Recomendación</w:t>
      </w:r>
      <w:r w:rsidR="00D40CA2" w:rsidRPr="00EB6D5B">
        <w:t>.</w:t>
      </w:r>
    </w:p>
    <w:p w:rsidR="00C34772" w:rsidRDefault="00E4339C" w:rsidP="00696783">
      <w:r w:rsidRPr="00EB6D5B">
        <w:t>Atentamente</w:t>
      </w:r>
      <w:r w:rsidR="00981644" w:rsidRPr="00EB6D5B">
        <w:t>,</w:t>
      </w:r>
    </w:p>
    <w:p w:rsidR="00340493" w:rsidRPr="00EB6D5B" w:rsidRDefault="00340493" w:rsidP="001053FE">
      <w:pPr>
        <w:spacing w:before="240" w:after="240"/>
        <w:rPr>
          <w:i/>
          <w:iCs/>
        </w:rPr>
      </w:pPr>
      <w:r w:rsidRPr="00EB6D5B">
        <w:rPr>
          <w:i/>
          <w:iCs/>
        </w:rPr>
        <w:t>(</w:t>
      </w:r>
      <w:proofErr w:type="gramStart"/>
      <w:r w:rsidRPr="00EB6D5B">
        <w:rPr>
          <w:i/>
          <w:iCs/>
        </w:rPr>
        <w:t>firmado</w:t>
      </w:r>
      <w:proofErr w:type="gramEnd"/>
      <w:r w:rsidRPr="00EB6D5B">
        <w:rPr>
          <w:i/>
          <w:iCs/>
        </w:rPr>
        <w:t>)</w:t>
      </w:r>
    </w:p>
    <w:p w:rsidR="00C34772" w:rsidRPr="00EB6D5B" w:rsidRDefault="002E496E" w:rsidP="00340493">
      <w:pPr>
        <w:tabs>
          <w:tab w:val="clear" w:pos="1588"/>
          <w:tab w:val="clear" w:pos="1985"/>
          <w:tab w:val="left" w:pos="7560"/>
        </w:tabs>
        <w:spacing w:before="0"/>
        <w:ind w:right="91"/>
      </w:pPr>
      <w:proofErr w:type="spellStart"/>
      <w:r w:rsidRPr="00EB6D5B">
        <w:t>Chaesub</w:t>
      </w:r>
      <w:proofErr w:type="spellEnd"/>
      <w:r w:rsidRPr="00EB6D5B">
        <w:t xml:space="preserve"> Lee</w:t>
      </w:r>
      <w:bookmarkStart w:id="4" w:name="_GoBack"/>
      <w:bookmarkEnd w:id="4"/>
      <w:r w:rsidR="00C34772" w:rsidRPr="00EB6D5B">
        <w:br/>
        <w:t>Director de la Oficina de</w:t>
      </w:r>
      <w:r w:rsidR="00C34772" w:rsidRPr="00EB6D5B">
        <w:br/>
        <w:t>Normalización de las Telecomunicaciones</w:t>
      </w:r>
    </w:p>
    <w:sectPr w:rsidR="00C34772" w:rsidRPr="00EB6D5B" w:rsidSect="00807BDC">
      <w:headerReference w:type="default" r:id="rId14"/>
      <w:footerReference w:type="default" r:id="rId15"/>
      <w:footerReference w:type="first" r:id="rId16"/>
      <w:pgSz w:w="11907" w:h="16834" w:code="9"/>
      <w:pgMar w:top="1021" w:right="1134" w:bottom="1077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609" w:rsidRDefault="00237609">
      <w:r>
        <w:separator/>
      </w:r>
    </w:p>
  </w:endnote>
  <w:endnote w:type="continuationSeparator" w:id="0">
    <w:p w:rsidR="00237609" w:rsidRDefault="0023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279" w:rsidRPr="00F16DC1" w:rsidRDefault="00257279" w:rsidP="005558DF">
    <w:pPr>
      <w:pStyle w:val="Footer"/>
      <w:rPr>
        <w:noProof/>
        <w:sz w:val="16"/>
        <w:lang w:val="fr-CH"/>
      </w:rPr>
    </w:pPr>
    <w:r>
      <w:rPr>
        <w:noProof/>
        <w:sz w:val="16"/>
      </w:rPr>
      <w:fldChar w:fldCharType="begin"/>
    </w:r>
    <w:r w:rsidRPr="00F16DC1">
      <w:rPr>
        <w:noProof/>
        <w:sz w:val="16"/>
        <w:lang w:val="fr-CH"/>
      </w:rPr>
      <w:instrText xml:space="preserve"> FILENAME \p  \* MERGEFORMAT </w:instrText>
    </w:r>
    <w:r>
      <w:rPr>
        <w:noProof/>
        <w:sz w:val="16"/>
      </w:rPr>
      <w:fldChar w:fldCharType="separate"/>
    </w:r>
    <w:r w:rsidR="005558DF" w:rsidRPr="00F16DC1">
      <w:rPr>
        <w:noProof/>
        <w:sz w:val="16"/>
        <w:lang w:val="fr-CH"/>
      </w:rPr>
      <w:t>P:\ESP\ITU-T\BUREAU\CIRC\000\090S.docx</w:t>
    </w:r>
    <w:r>
      <w:rPr>
        <w:noProof/>
        <w:sz w:val="16"/>
      </w:rPr>
      <w:fldChar w:fldCharType="end"/>
    </w:r>
    <w:r w:rsidRPr="00F16DC1">
      <w:rPr>
        <w:noProof/>
        <w:sz w:val="16"/>
        <w:lang w:val="fr-CH"/>
      </w:rPr>
      <w:t xml:space="preserve"> (</w:t>
    </w:r>
    <w:r w:rsidR="005558DF" w:rsidRPr="00F16DC1">
      <w:rPr>
        <w:noProof/>
        <w:sz w:val="16"/>
        <w:lang w:val="fr-CH"/>
      </w:rPr>
      <w:t>436316</w:t>
    </w:r>
    <w:r w:rsidRPr="00F16DC1">
      <w:rPr>
        <w:noProof/>
        <w:sz w:val="16"/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D26" w:rsidRPr="00C95D26" w:rsidRDefault="00C95D26" w:rsidP="00C95D26">
    <w:pPr>
      <w:pStyle w:val="Footer"/>
      <w:rPr>
        <w:rFonts w:cs="Calibri"/>
        <w:caps w:val="0"/>
        <w:noProof/>
        <w:color w:val="0070C0"/>
        <w:szCs w:val="18"/>
        <w:lang w:val="fr-CH"/>
      </w:rPr>
    </w:pPr>
  </w:p>
  <w:p w:rsidR="00C95D26" w:rsidRPr="00C95D26" w:rsidRDefault="00C95D26" w:rsidP="00C95D26">
    <w:pPr>
      <w:pStyle w:val="Footer"/>
      <w:rPr>
        <w:rFonts w:cs="Calibri"/>
        <w:caps w:val="0"/>
        <w:noProof/>
        <w:color w:val="0070C0"/>
        <w:szCs w:val="18"/>
        <w:lang w:val="fr-CH"/>
      </w:rPr>
    </w:pPr>
  </w:p>
  <w:p w:rsidR="00C95D26" w:rsidRPr="00C95D26" w:rsidRDefault="00C95D26" w:rsidP="00C95D26">
    <w:pPr>
      <w:pStyle w:val="Footer"/>
      <w:jc w:val="center"/>
      <w:rPr>
        <w:rFonts w:cs="Calibri"/>
        <w:caps w:val="0"/>
        <w:noProof/>
        <w:color w:val="0070C0"/>
        <w:szCs w:val="18"/>
        <w:lang w:val="es-ES"/>
      </w:rPr>
    </w:pPr>
    <w:r w:rsidRPr="00C95D26">
      <w:rPr>
        <w:rFonts w:cs="Calibri"/>
        <w:caps w:val="0"/>
        <w:noProof/>
        <w:color w:val="0070C0"/>
        <w:szCs w:val="18"/>
        <w:lang w:val="es-ES"/>
      </w:rPr>
      <w:t>Unión Internacional de Telecomunicaciones • Place des Nations, CH 1211 Ginebra 20, Suiza</w:t>
    </w:r>
  </w:p>
  <w:p w:rsidR="00B8262E" w:rsidRPr="00C95D26" w:rsidRDefault="00C95D26" w:rsidP="00C95D26">
    <w:pPr>
      <w:pStyle w:val="Footer"/>
      <w:jc w:val="center"/>
      <w:rPr>
        <w:lang w:val="es-ES"/>
      </w:rPr>
    </w:pPr>
    <w:r w:rsidRPr="00C95D26">
      <w:rPr>
        <w:rFonts w:cs="Calibri"/>
        <w:caps w:val="0"/>
        <w:noProof/>
        <w:color w:val="0070C0"/>
        <w:szCs w:val="18"/>
        <w:lang w:val="es-ES"/>
      </w:rPr>
      <w:t>Tel.: +41 22 730 5111 • Fax: +41 22 733 7256 • Correo-e: itumail@itu.int • www.itu.i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609" w:rsidRDefault="00237609">
      <w:r>
        <w:t>____________________</w:t>
      </w:r>
    </w:p>
  </w:footnote>
  <w:footnote w:type="continuationSeparator" w:id="0">
    <w:p w:rsidR="00237609" w:rsidRDefault="00237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609" w:rsidRPr="00FD7428" w:rsidRDefault="00237609" w:rsidP="00287FF5">
    <w:pPr>
      <w:spacing w:before="0" w:after="120"/>
      <w:jc w:val="center"/>
      <w:rPr>
        <w:rFonts w:ascii="Calibri" w:hAnsi="Calibri"/>
        <w:sz w:val="18"/>
        <w:lang w:val="en-US"/>
      </w:rPr>
    </w:pPr>
    <w:r w:rsidRPr="00696783">
      <w:rPr>
        <w:sz w:val="18"/>
        <w:szCs w:val="18"/>
      </w:rPr>
      <w:t xml:space="preserve">- </w:t>
    </w:r>
    <w:r w:rsidRPr="00696783">
      <w:rPr>
        <w:sz w:val="18"/>
        <w:szCs w:val="18"/>
      </w:rPr>
      <w:fldChar w:fldCharType="begin"/>
    </w:r>
    <w:r w:rsidRPr="00696783">
      <w:rPr>
        <w:sz w:val="18"/>
        <w:szCs w:val="18"/>
      </w:rPr>
      <w:instrText xml:space="preserve"> PAGE   \* MERGEFORMAT </w:instrText>
    </w:r>
    <w:r w:rsidRPr="00696783">
      <w:rPr>
        <w:sz w:val="18"/>
        <w:szCs w:val="18"/>
      </w:rPr>
      <w:fldChar w:fldCharType="separate"/>
    </w:r>
    <w:r w:rsidR="001053FE">
      <w:rPr>
        <w:noProof/>
        <w:sz w:val="18"/>
        <w:szCs w:val="18"/>
      </w:rPr>
      <w:t>2</w:t>
    </w:r>
    <w:r w:rsidRPr="00696783">
      <w:rPr>
        <w:noProof/>
        <w:sz w:val="18"/>
        <w:szCs w:val="18"/>
      </w:rPr>
      <w:fldChar w:fldCharType="end"/>
    </w:r>
    <w:r w:rsidRPr="00696783">
      <w:rPr>
        <w:noProof/>
        <w:sz w:val="18"/>
        <w:szCs w:val="18"/>
      </w:rPr>
      <w:t xml:space="preserve"> -</w:t>
    </w:r>
    <w:r>
      <w:rPr>
        <w:noProof/>
        <w:sz w:val="18"/>
        <w:szCs w:val="18"/>
      </w:rPr>
      <w:br/>
    </w:r>
    <w:r w:rsidRPr="004C58BA">
      <w:rPr>
        <w:rFonts w:ascii="Calibri" w:hAnsi="Calibri"/>
        <w:noProof/>
        <w:sz w:val="18"/>
        <w:lang w:val="en-GB"/>
      </w:rPr>
      <w:t xml:space="preserve">Circular TSB </w:t>
    </w:r>
    <w:r w:rsidR="005558DF">
      <w:rPr>
        <w:rFonts w:ascii="Calibri" w:hAnsi="Calibri"/>
        <w:noProof/>
        <w:sz w:val="18"/>
        <w:lang w:val="en-GB"/>
      </w:rPr>
      <w:t>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7C"/>
    <w:rsid w:val="0000069B"/>
    <w:rsid w:val="00002529"/>
    <w:rsid w:val="00004428"/>
    <w:rsid w:val="00013073"/>
    <w:rsid w:val="00023391"/>
    <w:rsid w:val="00066573"/>
    <w:rsid w:val="00074E76"/>
    <w:rsid w:val="00085662"/>
    <w:rsid w:val="000A5078"/>
    <w:rsid w:val="000B4FAD"/>
    <w:rsid w:val="000B6BE8"/>
    <w:rsid w:val="000B72F8"/>
    <w:rsid w:val="000C26F9"/>
    <w:rsid w:val="000C382F"/>
    <w:rsid w:val="000E53D0"/>
    <w:rsid w:val="000F09C3"/>
    <w:rsid w:val="000F0D53"/>
    <w:rsid w:val="0010395A"/>
    <w:rsid w:val="00103CCF"/>
    <w:rsid w:val="001043DC"/>
    <w:rsid w:val="001053FE"/>
    <w:rsid w:val="001173CC"/>
    <w:rsid w:val="00130F14"/>
    <w:rsid w:val="00137448"/>
    <w:rsid w:val="00137743"/>
    <w:rsid w:val="00143C4B"/>
    <w:rsid w:val="00143DDD"/>
    <w:rsid w:val="0014464D"/>
    <w:rsid w:val="00145E28"/>
    <w:rsid w:val="00146069"/>
    <w:rsid w:val="00162E19"/>
    <w:rsid w:val="00192C66"/>
    <w:rsid w:val="001A3544"/>
    <w:rsid w:val="001A54CC"/>
    <w:rsid w:val="001A746E"/>
    <w:rsid w:val="001C3BC4"/>
    <w:rsid w:val="001D3372"/>
    <w:rsid w:val="001E38BB"/>
    <w:rsid w:val="001F17D2"/>
    <w:rsid w:val="001F62D1"/>
    <w:rsid w:val="001F74EA"/>
    <w:rsid w:val="00210274"/>
    <w:rsid w:val="0022342F"/>
    <w:rsid w:val="00227F6A"/>
    <w:rsid w:val="00231A3B"/>
    <w:rsid w:val="002337A4"/>
    <w:rsid w:val="00235C3D"/>
    <w:rsid w:val="00237609"/>
    <w:rsid w:val="002436DA"/>
    <w:rsid w:val="00252227"/>
    <w:rsid w:val="00255A6F"/>
    <w:rsid w:val="00257279"/>
    <w:rsid w:val="00257FB4"/>
    <w:rsid w:val="002652C0"/>
    <w:rsid w:val="00266A0E"/>
    <w:rsid w:val="00275D74"/>
    <w:rsid w:val="00280386"/>
    <w:rsid w:val="0028155E"/>
    <w:rsid w:val="002836A3"/>
    <w:rsid w:val="00287FF5"/>
    <w:rsid w:val="002970F1"/>
    <w:rsid w:val="002B00F0"/>
    <w:rsid w:val="002B72CB"/>
    <w:rsid w:val="002E1133"/>
    <w:rsid w:val="002E496E"/>
    <w:rsid w:val="00303D62"/>
    <w:rsid w:val="003170F6"/>
    <w:rsid w:val="00321D03"/>
    <w:rsid w:val="0032761A"/>
    <w:rsid w:val="00334D56"/>
    <w:rsid w:val="00335367"/>
    <w:rsid w:val="00340493"/>
    <w:rsid w:val="00343BBB"/>
    <w:rsid w:val="0036678C"/>
    <w:rsid w:val="00370C2D"/>
    <w:rsid w:val="00381555"/>
    <w:rsid w:val="003843A9"/>
    <w:rsid w:val="00385798"/>
    <w:rsid w:val="0039302E"/>
    <w:rsid w:val="003950F2"/>
    <w:rsid w:val="003B7220"/>
    <w:rsid w:val="003D1E8D"/>
    <w:rsid w:val="003D673B"/>
    <w:rsid w:val="003E3D9A"/>
    <w:rsid w:val="003F05C4"/>
    <w:rsid w:val="003F2855"/>
    <w:rsid w:val="003F6326"/>
    <w:rsid w:val="00400C94"/>
    <w:rsid w:val="00401C20"/>
    <w:rsid w:val="00416D9A"/>
    <w:rsid w:val="00430378"/>
    <w:rsid w:val="00434F7D"/>
    <w:rsid w:val="004369BE"/>
    <w:rsid w:val="00437D85"/>
    <w:rsid w:val="00463AB9"/>
    <w:rsid w:val="004A1426"/>
    <w:rsid w:val="004A74D6"/>
    <w:rsid w:val="004A7957"/>
    <w:rsid w:val="004C236F"/>
    <w:rsid w:val="004C4144"/>
    <w:rsid w:val="004D4967"/>
    <w:rsid w:val="004D6B4C"/>
    <w:rsid w:val="004E7AFF"/>
    <w:rsid w:val="004F0D34"/>
    <w:rsid w:val="004F2479"/>
    <w:rsid w:val="004F641A"/>
    <w:rsid w:val="005316A8"/>
    <w:rsid w:val="005359E7"/>
    <w:rsid w:val="00535B71"/>
    <w:rsid w:val="0054013E"/>
    <w:rsid w:val="00552CED"/>
    <w:rsid w:val="005558DF"/>
    <w:rsid w:val="00565D71"/>
    <w:rsid w:val="00570B91"/>
    <w:rsid w:val="00581C9B"/>
    <w:rsid w:val="005856B1"/>
    <w:rsid w:val="005927F9"/>
    <w:rsid w:val="005B0AC0"/>
    <w:rsid w:val="005B2217"/>
    <w:rsid w:val="005B3DB9"/>
    <w:rsid w:val="005D2A7C"/>
    <w:rsid w:val="00602DE0"/>
    <w:rsid w:val="00605D55"/>
    <w:rsid w:val="0062151E"/>
    <w:rsid w:val="006311F8"/>
    <w:rsid w:val="00642DC4"/>
    <w:rsid w:val="00655A05"/>
    <w:rsid w:val="00695B35"/>
    <w:rsid w:val="00696783"/>
    <w:rsid w:val="006969B4"/>
    <w:rsid w:val="006A3831"/>
    <w:rsid w:val="006A4F9F"/>
    <w:rsid w:val="006C549A"/>
    <w:rsid w:val="006D675D"/>
    <w:rsid w:val="006E4F7B"/>
    <w:rsid w:val="00701574"/>
    <w:rsid w:val="00707400"/>
    <w:rsid w:val="00707B3A"/>
    <w:rsid w:val="00735E0B"/>
    <w:rsid w:val="0074320F"/>
    <w:rsid w:val="00743E41"/>
    <w:rsid w:val="00747A91"/>
    <w:rsid w:val="00781E2A"/>
    <w:rsid w:val="007933A2"/>
    <w:rsid w:val="007952C3"/>
    <w:rsid w:val="007D4290"/>
    <w:rsid w:val="007E1FEF"/>
    <w:rsid w:val="007F1BBD"/>
    <w:rsid w:val="00801C52"/>
    <w:rsid w:val="00807BDC"/>
    <w:rsid w:val="00811DE7"/>
    <w:rsid w:val="00814503"/>
    <w:rsid w:val="008258C2"/>
    <w:rsid w:val="00830DAE"/>
    <w:rsid w:val="00832513"/>
    <w:rsid w:val="008325FF"/>
    <w:rsid w:val="008439E3"/>
    <w:rsid w:val="008505BD"/>
    <w:rsid w:val="00850C78"/>
    <w:rsid w:val="00855BDC"/>
    <w:rsid w:val="00855E3A"/>
    <w:rsid w:val="00866BAC"/>
    <w:rsid w:val="00874476"/>
    <w:rsid w:val="00884D12"/>
    <w:rsid w:val="008930C8"/>
    <w:rsid w:val="008A5CFA"/>
    <w:rsid w:val="008A746D"/>
    <w:rsid w:val="008C17AD"/>
    <w:rsid w:val="008D02CD"/>
    <w:rsid w:val="008D54BA"/>
    <w:rsid w:val="008D59CB"/>
    <w:rsid w:val="0090137A"/>
    <w:rsid w:val="00912126"/>
    <w:rsid w:val="00912BF3"/>
    <w:rsid w:val="00921BFB"/>
    <w:rsid w:val="0092348E"/>
    <w:rsid w:val="0093316C"/>
    <w:rsid w:val="0093767D"/>
    <w:rsid w:val="0094637C"/>
    <w:rsid w:val="0095172A"/>
    <w:rsid w:val="00963BBE"/>
    <w:rsid w:val="00973CF1"/>
    <w:rsid w:val="0097405D"/>
    <w:rsid w:val="009762DA"/>
    <w:rsid w:val="00981644"/>
    <w:rsid w:val="00993D80"/>
    <w:rsid w:val="0099524A"/>
    <w:rsid w:val="009A0BA0"/>
    <w:rsid w:val="009A7294"/>
    <w:rsid w:val="009B0D9C"/>
    <w:rsid w:val="009B4A41"/>
    <w:rsid w:val="009B7FCB"/>
    <w:rsid w:val="009C19E9"/>
    <w:rsid w:val="009F51D6"/>
    <w:rsid w:val="00A23999"/>
    <w:rsid w:val="00A42768"/>
    <w:rsid w:val="00A54E47"/>
    <w:rsid w:val="00A60338"/>
    <w:rsid w:val="00A712C9"/>
    <w:rsid w:val="00A71D8D"/>
    <w:rsid w:val="00A826DF"/>
    <w:rsid w:val="00A93E3B"/>
    <w:rsid w:val="00AA13ED"/>
    <w:rsid w:val="00AA3095"/>
    <w:rsid w:val="00AA3CBA"/>
    <w:rsid w:val="00AA472C"/>
    <w:rsid w:val="00AB56EA"/>
    <w:rsid w:val="00AB6E3A"/>
    <w:rsid w:val="00AC16C0"/>
    <w:rsid w:val="00AD123E"/>
    <w:rsid w:val="00AE7093"/>
    <w:rsid w:val="00B00651"/>
    <w:rsid w:val="00B14BE9"/>
    <w:rsid w:val="00B211AC"/>
    <w:rsid w:val="00B312DA"/>
    <w:rsid w:val="00B422BC"/>
    <w:rsid w:val="00B43F77"/>
    <w:rsid w:val="00B5057D"/>
    <w:rsid w:val="00B55A3E"/>
    <w:rsid w:val="00B80E33"/>
    <w:rsid w:val="00B8262E"/>
    <w:rsid w:val="00B82F7D"/>
    <w:rsid w:val="00B87E9E"/>
    <w:rsid w:val="00B90CD8"/>
    <w:rsid w:val="00B92C55"/>
    <w:rsid w:val="00B95E28"/>
    <w:rsid w:val="00B95F0A"/>
    <w:rsid w:val="00B96180"/>
    <w:rsid w:val="00BA07F1"/>
    <w:rsid w:val="00BA3874"/>
    <w:rsid w:val="00BA429C"/>
    <w:rsid w:val="00BD0B78"/>
    <w:rsid w:val="00BD56A8"/>
    <w:rsid w:val="00BD7629"/>
    <w:rsid w:val="00BE05EC"/>
    <w:rsid w:val="00BE0A9C"/>
    <w:rsid w:val="00C116FE"/>
    <w:rsid w:val="00C17AC0"/>
    <w:rsid w:val="00C20E01"/>
    <w:rsid w:val="00C25EA0"/>
    <w:rsid w:val="00C31108"/>
    <w:rsid w:val="00C34772"/>
    <w:rsid w:val="00C34E8A"/>
    <w:rsid w:val="00C4046F"/>
    <w:rsid w:val="00C47780"/>
    <w:rsid w:val="00C47C70"/>
    <w:rsid w:val="00C5465A"/>
    <w:rsid w:val="00C57F94"/>
    <w:rsid w:val="00C95D26"/>
    <w:rsid w:val="00C971ED"/>
    <w:rsid w:val="00CA4DAA"/>
    <w:rsid w:val="00CA5177"/>
    <w:rsid w:val="00CB2845"/>
    <w:rsid w:val="00CC07F0"/>
    <w:rsid w:val="00CC5ACE"/>
    <w:rsid w:val="00CD75AB"/>
    <w:rsid w:val="00CE6747"/>
    <w:rsid w:val="00CF65ED"/>
    <w:rsid w:val="00CF7361"/>
    <w:rsid w:val="00D12F82"/>
    <w:rsid w:val="00D14A29"/>
    <w:rsid w:val="00D2085B"/>
    <w:rsid w:val="00D21DC0"/>
    <w:rsid w:val="00D233A0"/>
    <w:rsid w:val="00D263D6"/>
    <w:rsid w:val="00D40CA2"/>
    <w:rsid w:val="00D54642"/>
    <w:rsid w:val="00D7168B"/>
    <w:rsid w:val="00D720C5"/>
    <w:rsid w:val="00D7517D"/>
    <w:rsid w:val="00D94CDB"/>
    <w:rsid w:val="00DB4C47"/>
    <w:rsid w:val="00DC10A8"/>
    <w:rsid w:val="00DC1FF3"/>
    <w:rsid w:val="00DC4421"/>
    <w:rsid w:val="00DC7C75"/>
    <w:rsid w:val="00DD7018"/>
    <w:rsid w:val="00DD77C9"/>
    <w:rsid w:val="00DE1AF7"/>
    <w:rsid w:val="00DE54D0"/>
    <w:rsid w:val="00DF3538"/>
    <w:rsid w:val="00DF7D57"/>
    <w:rsid w:val="00E3211B"/>
    <w:rsid w:val="00E3747D"/>
    <w:rsid w:val="00E40026"/>
    <w:rsid w:val="00E4339C"/>
    <w:rsid w:val="00E52775"/>
    <w:rsid w:val="00E63347"/>
    <w:rsid w:val="00E7319E"/>
    <w:rsid w:val="00E734C3"/>
    <w:rsid w:val="00E839B0"/>
    <w:rsid w:val="00E92C09"/>
    <w:rsid w:val="00EA0E30"/>
    <w:rsid w:val="00EB6D5B"/>
    <w:rsid w:val="00ED394B"/>
    <w:rsid w:val="00EE7B49"/>
    <w:rsid w:val="00EF4AA6"/>
    <w:rsid w:val="00EF6CD1"/>
    <w:rsid w:val="00F06100"/>
    <w:rsid w:val="00F14380"/>
    <w:rsid w:val="00F16DC1"/>
    <w:rsid w:val="00F2654E"/>
    <w:rsid w:val="00F275A7"/>
    <w:rsid w:val="00F42B1E"/>
    <w:rsid w:val="00F43A6B"/>
    <w:rsid w:val="00F47BFD"/>
    <w:rsid w:val="00F6461F"/>
    <w:rsid w:val="00F75770"/>
    <w:rsid w:val="00F95E59"/>
    <w:rsid w:val="00FA2E70"/>
    <w:rsid w:val="00FA4B9E"/>
    <w:rsid w:val="00FD2B2D"/>
    <w:rsid w:val="00FD7428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9EA14A23-8B03-4BB4-BBF3-9066FAAF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fo,pie de página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fo Char,pie de página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NormalWeb">
    <w:name w:val="Normal (Web)"/>
    <w:basedOn w:val="Normal"/>
    <w:uiPriority w:val="99"/>
    <w:rsid w:val="0094637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8A5CF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paragraph" w:customStyle="1" w:styleId="Reasons">
    <w:name w:val="Reasons"/>
    <w:basedOn w:val="Normal"/>
    <w:qFormat/>
    <w:rsid w:val="008A5C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2151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151E"/>
    <w:rPr>
      <w:rFonts w:ascii="Tahoma" w:hAnsi="Tahoma" w:cs="Tahoma"/>
      <w:sz w:val="16"/>
      <w:szCs w:val="16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D6B4C"/>
    <w:rPr>
      <w:b/>
      <w:bCs/>
    </w:rPr>
  </w:style>
  <w:style w:type="paragraph" w:customStyle="1" w:styleId="AnnexNo">
    <w:name w:val="Annex_No"/>
    <w:basedOn w:val="AnnexNotitle"/>
    <w:rsid w:val="002337A4"/>
    <w:pPr>
      <w:tabs>
        <w:tab w:val="center" w:pos="4819"/>
        <w:tab w:val="left" w:pos="571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recommenda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workprog/wp_item.aspx?isn=1433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TSB-CIR-0072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6671-4449-4B7A-8F72-026C6623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5</TotalTime>
  <Pages>1</Pages>
  <Words>26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97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Osvath, Alexandra</cp:lastModifiedBy>
  <cp:revision>32</cp:revision>
  <cp:lastPrinted>2018-05-22T13:50:00Z</cp:lastPrinted>
  <dcterms:created xsi:type="dcterms:W3CDTF">2018-05-10T13:57:00Z</dcterms:created>
  <dcterms:modified xsi:type="dcterms:W3CDTF">2018-05-22T13:52:00Z</dcterms:modified>
</cp:coreProperties>
</file>